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6C" w:rsidRPr="00AD7C6C" w:rsidRDefault="00AD7C6C" w:rsidP="00F53F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МУНИЦИПАЛЬНОГО ОБРАЗОВАНИЯ ГОРОД КРАСНОДАР ЛИЦЕЙ №12 ИМЕНИ АНТОНА СЕМЕНОВИЧА МАКАРЕНКО</w:t>
      </w:r>
    </w:p>
    <w:p w:rsidR="00AD7C6C" w:rsidRPr="00AD7C6C" w:rsidRDefault="00AD7C6C" w:rsidP="00F5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33, Российская Федерация, город Краснодар, улица Железнодорожная, 8,  тел./факс: (861)262-53-22, </w:t>
      </w:r>
      <w:r w:rsidRPr="00AD7C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D7C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7C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D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chool</w:t>
        </w:r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12@</w:t>
        </w:r>
        <w:proofErr w:type="spellStart"/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kubannet</w:t>
        </w:r>
        <w:proofErr w:type="spellEnd"/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D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D7C6C" w:rsidRPr="00AD7C6C" w:rsidRDefault="00AD7C6C" w:rsidP="00F5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AD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9" w:history="1"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chool</w:t>
        </w:r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12</w:t>
        </w:r>
        <w:proofErr w:type="spellStart"/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enterstart</w:t>
        </w:r>
        <w:proofErr w:type="spellEnd"/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AD7C6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063C6" w:rsidRDefault="00A063C6" w:rsidP="00F53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C6C" w:rsidRDefault="00A063C6" w:rsidP="00F53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дежурства по лицею</w:t>
      </w:r>
    </w:p>
    <w:p w:rsidR="00A063C6" w:rsidRDefault="00A063C6" w:rsidP="00F53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F93" w:rsidRDefault="00AD7C6C" w:rsidP="00C12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мена</w:t>
      </w:r>
    </w:p>
    <w:p w:rsidR="00A063C6" w:rsidRDefault="00A063C6" w:rsidP="00F53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245"/>
        <w:gridCol w:w="3119"/>
        <w:gridCol w:w="709"/>
        <w:gridCol w:w="1134"/>
        <w:gridCol w:w="4851"/>
      </w:tblGrid>
      <w:tr w:rsidR="00662F93" w:rsidTr="00393AE2">
        <w:trPr>
          <w:cantSplit/>
          <w:trHeight w:val="1542"/>
        </w:trPr>
        <w:tc>
          <w:tcPr>
            <w:tcW w:w="1245" w:type="dxa"/>
            <w:textDirection w:val="btLr"/>
          </w:tcPr>
          <w:p w:rsidR="00662F93" w:rsidRDefault="00662F93" w:rsidP="00F53F18">
            <w:pPr>
              <w:spacing w:after="20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чебный период</w:t>
            </w: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дежурства</w:t>
            </w:r>
          </w:p>
        </w:tc>
        <w:tc>
          <w:tcPr>
            <w:tcW w:w="709" w:type="dxa"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851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62F93" w:rsidTr="00393AE2">
        <w:trPr>
          <w:cantSplit/>
          <w:trHeight w:val="330"/>
        </w:trPr>
        <w:tc>
          <w:tcPr>
            <w:tcW w:w="1245" w:type="dxa"/>
            <w:vMerge w:val="restart"/>
          </w:tcPr>
          <w:p w:rsidR="00662F93" w:rsidRP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ть</w:t>
            </w: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-05.09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Галина Анатольевна</w:t>
            </w:r>
          </w:p>
        </w:tc>
      </w:tr>
      <w:tr w:rsidR="00662F93" w:rsidTr="00393AE2">
        <w:trPr>
          <w:cantSplit/>
          <w:trHeight w:val="195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020-12.09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Елена Владимировна</w:t>
            </w:r>
          </w:p>
        </w:tc>
      </w:tr>
      <w:tr w:rsidR="00662F93" w:rsidTr="00393AE2">
        <w:trPr>
          <w:cantSplit/>
          <w:trHeight w:val="112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20-19.09.2020</w:t>
            </w:r>
          </w:p>
        </w:tc>
        <w:tc>
          <w:tcPr>
            <w:tcW w:w="70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В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тьяна Борисовна</w:t>
            </w:r>
          </w:p>
        </w:tc>
      </w:tr>
      <w:tr w:rsidR="00597FE5" w:rsidTr="00393AE2">
        <w:trPr>
          <w:cantSplit/>
          <w:trHeight w:val="180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9.2020</w:t>
            </w:r>
          </w:p>
        </w:tc>
        <w:tc>
          <w:tcPr>
            <w:tcW w:w="70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Г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тичник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Игоревна</w:t>
            </w:r>
          </w:p>
        </w:tc>
      </w:tr>
      <w:tr w:rsidR="00662F93" w:rsidTr="00393AE2">
        <w:trPr>
          <w:cantSplit/>
          <w:trHeight w:val="18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20-26.09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А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ян Линда Александровна</w:t>
            </w:r>
          </w:p>
        </w:tc>
      </w:tr>
      <w:tr w:rsidR="00662F93" w:rsidTr="00393AE2">
        <w:trPr>
          <w:cantSplit/>
          <w:trHeight w:val="30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0-03.10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Б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Иванович</w:t>
            </w:r>
          </w:p>
        </w:tc>
      </w:tr>
      <w:tr w:rsidR="00597FE5" w:rsidTr="00393AE2">
        <w:trPr>
          <w:cantSplit/>
          <w:trHeight w:val="195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9.2020, 02.10.2020</w:t>
            </w:r>
          </w:p>
        </w:tc>
        <w:tc>
          <w:tcPr>
            <w:tcW w:w="70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В»</w:t>
            </w:r>
          </w:p>
        </w:tc>
        <w:tc>
          <w:tcPr>
            <w:tcW w:w="4851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уха Татьяна Анатольевна</w:t>
            </w:r>
          </w:p>
        </w:tc>
      </w:tr>
      <w:tr w:rsidR="00662F93" w:rsidTr="00393AE2">
        <w:trPr>
          <w:cantSplit/>
          <w:trHeight w:val="12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0-10.10.2020</w:t>
            </w:r>
          </w:p>
        </w:tc>
        <w:tc>
          <w:tcPr>
            <w:tcW w:w="709" w:type="dxa"/>
          </w:tcPr>
          <w:p w:rsid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В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 Наталья Петровна</w:t>
            </w:r>
          </w:p>
        </w:tc>
      </w:tr>
      <w:tr w:rsidR="00597FE5" w:rsidTr="00393AE2">
        <w:trPr>
          <w:cantSplit/>
          <w:trHeight w:val="180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10.2020, 09.10.2020</w:t>
            </w:r>
          </w:p>
        </w:tc>
        <w:tc>
          <w:tcPr>
            <w:tcW w:w="709" w:type="dxa"/>
          </w:tcPr>
          <w:p w:rsidR="00597FE5" w:rsidRPr="001D2C89" w:rsidRDefault="00597F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Г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тичник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Игоревна</w:t>
            </w:r>
          </w:p>
        </w:tc>
      </w:tr>
      <w:tr w:rsidR="00662F93" w:rsidTr="00393AE2">
        <w:trPr>
          <w:cantSplit/>
          <w:trHeight w:val="127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20-17.10.2020</w:t>
            </w:r>
          </w:p>
        </w:tc>
        <w:tc>
          <w:tcPr>
            <w:tcW w:w="70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</w:tr>
      <w:tr w:rsidR="00662F93" w:rsidTr="00393AE2">
        <w:trPr>
          <w:cantSplit/>
          <w:trHeight w:val="165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0-24.10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Б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овна</w:t>
            </w:r>
            <w:proofErr w:type="spellEnd"/>
          </w:p>
        </w:tc>
      </w:tr>
      <w:tr w:rsidR="00597FE5" w:rsidTr="00393AE2">
        <w:trPr>
          <w:cantSplit/>
          <w:trHeight w:val="142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10.2020, 22.20.2020</w:t>
            </w:r>
          </w:p>
        </w:tc>
        <w:tc>
          <w:tcPr>
            <w:tcW w:w="70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«Б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рский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рий Иванович</w:t>
            </w:r>
          </w:p>
        </w:tc>
      </w:tr>
      <w:tr w:rsidR="00662F93" w:rsidTr="00393AE2">
        <w:trPr>
          <w:cantSplit/>
          <w:trHeight w:val="105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20-30.10.2020</w:t>
            </w:r>
          </w:p>
        </w:tc>
        <w:tc>
          <w:tcPr>
            <w:tcW w:w="70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В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ха Татьяна Анатольевна</w:t>
            </w:r>
          </w:p>
        </w:tc>
      </w:tr>
      <w:tr w:rsidR="00597FE5" w:rsidTr="00393AE2">
        <w:trPr>
          <w:cantSplit/>
          <w:trHeight w:val="135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10.2020, 29.10.2020</w:t>
            </w:r>
          </w:p>
        </w:tc>
        <w:tc>
          <w:tcPr>
            <w:tcW w:w="70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«В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вина Наталья Петровна</w:t>
            </w:r>
          </w:p>
        </w:tc>
      </w:tr>
      <w:tr w:rsidR="00A063C6" w:rsidTr="006B1420">
        <w:trPr>
          <w:cantSplit/>
          <w:trHeight w:val="70"/>
        </w:trPr>
        <w:tc>
          <w:tcPr>
            <w:tcW w:w="11058" w:type="dxa"/>
            <w:gridSpan w:val="5"/>
            <w:tcBorders>
              <w:left w:val="nil"/>
              <w:right w:val="nil"/>
            </w:tcBorders>
            <w:textDirection w:val="btLr"/>
          </w:tcPr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F93" w:rsidTr="00393AE2">
        <w:trPr>
          <w:cantSplit/>
          <w:trHeight w:val="150"/>
        </w:trPr>
        <w:tc>
          <w:tcPr>
            <w:tcW w:w="1245" w:type="dxa"/>
            <w:vMerge w:val="restart"/>
          </w:tcPr>
          <w:p w:rsidR="00662F93" w:rsidRP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ть</w:t>
            </w: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20-14.11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Г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ти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Игоревна</w:t>
            </w:r>
          </w:p>
        </w:tc>
      </w:tr>
      <w:tr w:rsidR="00662F93" w:rsidTr="00393AE2">
        <w:trPr>
          <w:cantSplit/>
          <w:trHeight w:val="195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11.2020, 12.11.2020</w:t>
            </w:r>
          </w:p>
        </w:tc>
        <w:tc>
          <w:tcPr>
            <w:tcW w:w="709" w:type="dxa"/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62F93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51" w:type="dxa"/>
          </w:tcPr>
          <w:p w:rsidR="00662F93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ц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жела Ивановна</w:t>
            </w:r>
          </w:p>
        </w:tc>
      </w:tr>
      <w:tr w:rsidR="00F53F18" w:rsidTr="00393AE2">
        <w:trPr>
          <w:cantSplit/>
          <w:trHeight w:val="21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0-21.11.2020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А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Ивановна</w:t>
            </w:r>
          </w:p>
        </w:tc>
      </w:tr>
      <w:tr w:rsidR="00F53F18" w:rsidTr="00393AE2">
        <w:trPr>
          <w:cantSplit/>
          <w:trHeight w:val="105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11.2020</w:t>
            </w:r>
          </w:p>
        </w:tc>
        <w:tc>
          <w:tcPr>
            <w:tcW w:w="70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«В»</w:t>
            </w:r>
          </w:p>
        </w:tc>
        <w:tc>
          <w:tcPr>
            <w:tcW w:w="4851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а Татьяна Борисовна</w:t>
            </w:r>
          </w:p>
        </w:tc>
      </w:tr>
      <w:tr w:rsidR="00F53F18" w:rsidTr="00393AE2">
        <w:trPr>
          <w:cantSplit/>
          <w:trHeight w:val="142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0-28.11.2020</w:t>
            </w:r>
          </w:p>
        </w:tc>
        <w:tc>
          <w:tcPr>
            <w:tcW w:w="7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</w:tr>
      <w:tr w:rsidR="00F53F18" w:rsidTr="00393AE2">
        <w:trPr>
          <w:cantSplit/>
          <w:trHeight w:val="165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1.2020</w:t>
            </w:r>
          </w:p>
        </w:tc>
        <w:tc>
          <w:tcPr>
            <w:tcW w:w="70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«Б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рский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рий Иванович</w:t>
            </w:r>
          </w:p>
        </w:tc>
      </w:tr>
      <w:tr w:rsidR="00F53F18" w:rsidTr="00393AE2">
        <w:trPr>
          <w:cantSplit/>
          <w:trHeight w:val="142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-05.12.2020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В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а Наталья Ивановна</w:t>
            </w:r>
          </w:p>
        </w:tc>
      </w:tr>
      <w:tr w:rsidR="00F53F18" w:rsidTr="00393AE2">
        <w:trPr>
          <w:cantSplit/>
          <w:trHeight w:val="165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11.2020</w:t>
            </w:r>
          </w:p>
        </w:tc>
        <w:tc>
          <w:tcPr>
            <w:tcW w:w="70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«В»</w:t>
            </w:r>
          </w:p>
        </w:tc>
        <w:tc>
          <w:tcPr>
            <w:tcW w:w="4851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вина Наталья Петровна</w:t>
            </w:r>
          </w:p>
        </w:tc>
      </w:tr>
      <w:tr w:rsidR="00662F93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020-12.12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Галина Анатольевна</w:t>
            </w:r>
          </w:p>
        </w:tc>
      </w:tr>
      <w:tr w:rsidR="00662F93" w:rsidTr="00393AE2">
        <w:trPr>
          <w:cantSplit/>
          <w:trHeight w:val="18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0-19.12.2020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Елена Владимировна</w:t>
            </w:r>
          </w:p>
        </w:tc>
      </w:tr>
      <w:tr w:rsidR="00662F93" w:rsidTr="00393AE2">
        <w:trPr>
          <w:cantSplit/>
          <w:trHeight w:val="135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0-26.12.2020</w:t>
            </w:r>
          </w:p>
        </w:tc>
        <w:tc>
          <w:tcPr>
            <w:tcW w:w="70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В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тьяна Борисовна</w:t>
            </w:r>
          </w:p>
        </w:tc>
      </w:tr>
      <w:tr w:rsidR="00662F93" w:rsidTr="00393AE2">
        <w:trPr>
          <w:cantSplit/>
          <w:trHeight w:val="18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12.2020</w:t>
            </w:r>
          </w:p>
        </w:tc>
        <w:tc>
          <w:tcPr>
            <w:tcW w:w="709" w:type="dxa"/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В»</w:t>
            </w:r>
          </w:p>
        </w:tc>
        <w:tc>
          <w:tcPr>
            <w:tcW w:w="4851" w:type="dxa"/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уха Татьяна Анатольевна</w:t>
            </w:r>
          </w:p>
        </w:tc>
      </w:tr>
      <w:tr w:rsidR="00662F93" w:rsidTr="00393AE2">
        <w:trPr>
          <w:cantSplit/>
          <w:trHeight w:val="127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2.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F93" w:rsidRP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F93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662F93"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662F93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ц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жела Ивановна </w:t>
            </w:r>
          </w:p>
        </w:tc>
      </w:tr>
      <w:tr w:rsidR="006A57F5" w:rsidTr="00C128DA">
        <w:trPr>
          <w:cantSplit/>
          <w:trHeight w:val="70"/>
        </w:trPr>
        <w:tc>
          <w:tcPr>
            <w:tcW w:w="11058" w:type="dxa"/>
            <w:gridSpan w:val="5"/>
            <w:tcBorders>
              <w:top w:val="nil"/>
              <w:left w:val="nil"/>
              <w:right w:val="nil"/>
            </w:tcBorders>
            <w:textDirection w:val="btLr"/>
          </w:tcPr>
          <w:p w:rsidR="006A57F5" w:rsidRDefault="006A57F5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F93" w:rsidRPr="001D2C89" w:rsidRDefault="00662F93" w:rsidP="00F5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18" w:rsidTr="00393AE2">
        <w:trPr>
          <w:cantSplit/>
          <w:trHeight w:val="150"/>
        </w:trPr>
        <w:tc>
          <w:tcPr>
            <w:tcW w:w="1245" w:type="dxa"/>
            <w:vMerge w:val="restart"/>
          </w:tcPr>
          <w:p w:rsidR="00F53F18" w:rsidRP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3 </w:t>
            </w:r>
          </w:p>
          <w:p w:rsid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ть</w:t>
            </w:r>
          </w:p>
        </w:tc>
        <w:tc>
          <w:tcPr>
            <w:tcW w:w="311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1-16.01.2021</w:t>
            </w:r>
          </w:p>
        </w:tc>
        <w:tc>
          <w:tcPr>
            <w:tcW w:w="7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А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ян Линда Александровна</w:t>
            </w:r>
          </w:p>
        </w:tc>
      </w:tr>
      <w:tr w:rsidR="00F53F18" w:rsidTr="00393AE2">
        <w:trPr>
          <w:cantSplit/>
          <w:trHeight w:val="165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21-23.01.2021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Б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Иванович</w:t>
            </w:r>
          </w:p>
        </w:tc>
      </w:tr>
      <w:tr w:rsidR="00F53F18" w:rsidTr="00393AE2">
        <w:trPr>
          <w:cantSplit/>
          <w:trHeight w:val="21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1.2021, 22.01.2020</w:t>
            </w:r>
          </w:p>
        </w:tc>
        <w:tc>
          <w:tcPr>
            <w:tcW w:w="70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Б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женская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еновна</w:t>
            </w:r>
            <w:proofErr w:type="spellEnd"/>
          </w:p>
        </w:tc>
      </w:tr>
      <w:tr w:rsidR="00F53F18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1-30.01.2021</w:t>
            </w:r>
          </w:p>
        </w:tc>
        <w:tc>
          <w:tcPr>
            <w:tcW w:w="7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В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 Наталья Петровна</w:t>
            </w:r>
          </w:p>
        </w:tc>
      </w:tr>
      <w:tr w:rsidR="00F53F18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2021, 29.01.2021</w:t>
            </w:r>
          </w:p>
        </w:tc>
        <w:tc>
          <w:tcPr>
            <w:tcW w:w="70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В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уха Татьяна Анатольевна</w:t>
            </w:r>
          </w:p>
        </w:tc>
      </w:tr>
      <w:tr w:rsidR="00F53F18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1-06.02.2021</w:t>
            </w:r>
          </w:p>
        </w:tc>
        <w:tc>
          <w:tcPr>
            <w:tcW w:w="7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</w:tr>
      <w:tr w:rsidR="00F53F18" w:rsidTr="00393AE2">
        <w:trPr>
          <w:cantSplit/>
          <w:trHeight w:val="157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021-13.02.2021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Б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овна</w:t>
            </w:r>
            <w:proofErr w:type="spellEnd"/>
          </w:p>
        </w:tc>
      </w:tr>
      <w:tr w:rsidR="00F53F18" w:rsidTr="00393AE2">
        <w:trPr>
          <w:cantSplit/>
          <w:trHeight w:val="195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2.2021, 11.02.2021</w:t>
            </w:r>
          </w:p>
        </w:tc>
        <w:tc>
          <w:tcPr>
            <w:tcW w:w="70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ыплу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</w:tr>
      <w:tr w:rsidR="00F53F18" w:rsidTr="00393AE2">
        <w:trPr>
          <w:cantSplit/>
          <w:trHeight w:val="12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1-20.02.2021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В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ха Татьяна Анатольевна</w:t>
            </w:r>
          </w:p>
        </w:tc>
      </w:tr>
      <w:tr w:rsidR="00F53F18" w:rsidTr="00393AE2">
        <w:trPr>
          <w:cantSplit/>
          <w:trHeight w:val="97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2.2021, 18.02.2021</w:t>
            </w:r>
          </w:p>
        </w:tc>
        <w:tc>
          <w:tcPr>
            <w:tcW w:w="70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динова Наталья Ивановна</w:t>
            </w:r>
          </w:p>
        </w:tc>
      </w:tr>
      <w:tr w:rsidR="00F53F18" w:rsidTr="00393AE2">
        <w:trPr>
          <w:cantSplit/>
          <w:trHeight w:val="21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21-27.02.2021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Г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ти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Игоревна</w:t>
            </w:r>
          </w:p>
        </w:tc>
      </w:tr>
      <w:tr w:rsidR="00F53F18" w:rsidTr="00393AE2">
        <w:trPr>
          <w:cantSplit/>
          <w:trHeight w:val="165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2.2021</w:t>
            </w:r>
          </w:p>
        </w:tc>
        <w:tc>
          <w:tcPr>
            <w:tcW w:w="70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«В»</w:t>
            </w:r>
          </w:p>
        </w:tc>
        <w:tc>
          <w:tcPr>
            <w:tcW w:w="4851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а Татьяна Борисовна</w:t>
            </w:r>
          </w:p>
        </w:tc>
      </w:tr>
      <w:tr w:rsidR="00F53F18" w:rsidTr="00393AE2">
        <w:trPr>
          <w:cantSplit/>
          <w:trHeight w:val="142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2.2021</w:t>
            </w:r>
          </w:p>
        </w:tc>
        <w:tc>
          <w:tcPr>
            <w:tcW w:w="709" w:type="dxa"/>
          </w:tcPr>
          <w:p w:rsidR="00F53F18" w:rsidRPr="00662F93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«В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динова Наталья Ивановна</w:t>
            </w:r>
          </w:p>
        </w:tc>
      </w:tr>
      <w:tr w:rsidR="00F53F18" w:rsidTr="00393AE2">
        <w:trPr>
          <w:cantSplit/>
          <w:trHeight w:val="18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1-06.03.2021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А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Ивановна</w:t>
            </w:r>
          </w:p>
        </w:tc>
      </w:tr>
      <w:tr w:rsidR="00F53F18" w:rsidTr="00393AE2">
        <w:trPr>
          <w:cantSplit/>
          <w:trHeight w:val="135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3.2021</w:t>
            </w:r>
          </w:p>
        </w:tc>
        <w:tc>
          <w:tcPr>
            <w:tcW w:w="70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Б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женская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еновна</w:t>
            </w:r>
            <w:proofErr w:type="spellEnd"/>
          </w:p>
        </w:tc>
      </w:tr>
      <w:tr w:rsidR="00F53F18" w:rsidTr="00393AE2">
        <w:trPr>
          <w:cantSplit/>
          <w:trHeight w:val="21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3.2021-13.03.2021</w:t>
            </w:r>
          </w:p>
        </w:tc>
        <w:tc>
          <w:tcPr>
            <w:tcW w:w="7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</w:tr>
      <w:tr w:rsidR="00F53F18" w:rsidTr="00393AE2">
        <w:trPr>
          <w:cantSplit/>
          <w:trHeight w:val="97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3.2021</w:t>
            </w:r>
          </w:p>
        </w:tc>
        <w:tc>
          <w:tcPr>
            <w:tcW w:w="70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В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уха Татьяна Анатольевна</w:t>
            </w:r>
          </w:p>
        </w:tc>
      </w:tr>
      <w:tr w:rsidR="00F53F18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1-20.03.2021</w:t>
            </w:r>
          </w:p>
        </w:tc>
        <w:tc>
          <w:tcPr>
            <w:tcW w:w="709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В»</w:t>
            </w:r>
          </w:p>
        </w:tc>
        <w:tc>
          <w:tcPr>
            <w:tcW w:w="485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а Наталья Ивановна</w:t>
            </w:r>
          </w:p>
        </w:tc>
      </w:tr>
      <w:tr w:rsidR="00F53F18" w:rsidTr="00393AE2">
        <w:trPr>
          <w:cantSplit/>
          <w:trHeight w:val="157"/>
        </w:trPr>
        <w:tc>
          <w:tcPr>
            <w:tcW w:w="1245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3.2021</w:t>
            </w:r>
          </w:p>
        </w:tc>
        <w:tc>
          <w:tcPr>
            <w:tcW w:w="709" w:type="dxa"/>
          </w:tcPr>
          <w:p w:rsidR="00F53F18" w:rsidRP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Г»</w:t>
            </w:r>
          </w:p>
        </w:tc>
        <w:tc>
          <w:tcPr>
            <w:tcW w:w="4851" w:type="dxa"/>
          </w:tcPr>
          <w:p w:rsidR="00F53F18" w:rsidRPr="00597FE5" w:rsidRDefault="00F53F18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тичник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Игоревна</w:t>
            </w:r>
          </w:p>
        </w:tc>
      </w:tr>
      <w:tr w:rsidR="00616E00" w:rsidTr="006B1420">
        <w:trPr>
          <w:cantSplit/>
          <w:trHeight w:val="70"/>
        </w:trPr>
        <w:tc>
          <w:tcPr>
            <w:tcW w:w="11058" w:type="dxa"/>
            <w:gridSpan w:val="5"/>
            <w:tcBorders>
              <w:left w:val="nil"/>
              <w:right w:val="nil"/>
            </w:tcBorders>
            <w:textDirection w:val="btLr"/>
          </w:tcPr>
          <w:p w:rsidR="00616E00" w:rsidRDefault="00616E00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F93" w:rsidTr="00393AE2">
        <w:trPr>
          <w:cantSplit/>
          <w:trHeight w:val="150"/>
        </w:trPr>
        <w:tc>
          <w:tcPr>
            <w:tcW w:w="1245" w:type="dxa"/>
            <w:vMerge w:val="restart"/>
          </w:tcPr>
          <w:p w:rsidR="00662F93" w:rsidRP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ть</w:t>
            </w: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1-03.04.2021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Галина Анатольевна</w:t>
            </w:r>
          </w:p>
        </w:tc>
      </w:tr>
      <w:tr w:rsidR="00662F93" w:rsidTr="00393AE2">
        <w:trPr>
          <w:cantSplit/>
          <w:trHeight w:val="157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21-10.04.2021</w:t>
            </w:r>
          </w:p>
        </w:tc>
        <w:tc>
          <w:tcPr>
            <w:tcW w:w="70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Елена Владимировна</w:t>
            </w:r>
          </w:p>
        </w:tc>
      </w:tr>
      <w:tr w:rsidR="00662F93" w:rsidTr="00393AE2">
        <w:trPr>
          <w:cantSplit/>
          <w:trHeight w:val="21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1-17.04.2021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В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тьяна Борисовна</w:t>
            </w:r>
          </w:p>
        </w:tc>
      </w:tr>
      <w:tr w:rsidR="00597FE5" w:rsidTr="00393AE2">
        <w:trPr>
          <w:cantSplit/>
          <w:trHeight w:val="97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4.2021</w:t>
            </w:r>
          </w:p>
        </w:tc>
        <w:tc>
          <w:tcPr>
            <w:tcW w:w="709" w:type="dxa"/>
          </w:tcPr>
          <w:p w:rsidR="00597FE5" w:rsidRPr="00662F93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ыплухина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</w:tr>
      <w:tr w:rsidR="00662F93" w:rsidTr="00393AE2">
        <w:trPr>
          <w:cantSplit/>
          <w:trHeight w:val="210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21-24.04.2021</w:t>
            </w:r>
          </w:p>
        </w:tc>
        <w:tc>
          <w:tcPr>
            <w:tcW w:w="709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А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ян Линда Александровна</w:t>
            </w:r>
          </w:p>
        </w:tc>
      </w:tr>
      <w:tr w:rsidR="00662F93" w:rsidTr="00393AE2">
        <w:trPr>
          <w:cantSplit/>
          <w:trHeight w:val="97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21-01.05.2021</w:t>
            </w:r>
          </w:p>
        </w:tc>
        <w:tc>
          <w:tcPr>
            <w:tcW w:w="709" w:type="dxa"/>
          </w:tcPr>
          <w:p w:rsidR="00662F93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Б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Иванович</w:t>
            </w:r>
          </w:p>
        </w:tc>
      </w:tr>
      <w:tr w:rsidR="00597FE5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C147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4.2021, 30.04.2021</w:t>
            </w:r>
          </w:p>
        </w:tc>
        <w:tc>
          <w:tcPr>
            <w:tcW w:w="709" w:type="dxa"/>
          </w:tcPr>
          <w:p w:rsidR="00597FE5" w:rsidRPr="00C147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Г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тичник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Игоревна</w:t>
            </w:r>
          </w:p>
        </w:tc>
      </w:tr>
      <w:tr w:rsidR="00662F93" w:rsidTr="00393AE2">
        <w:trPr>
          <w:cantSplit/>
          <w:trHeight w:val="157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2021-08.05.2021</w:t>
            </w:r>
          </w:p>
        </w:tc>
        <w:tc>
          <w:tcPr>
            <w:tcW w:w="709" w:type="dxa"/>
          </w:tcPr>
          <w:p w:rsidR="00662F93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62F93" w:rsidRPr="001D2C89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В»</w:t>
            </w:r>
          </w:p>
        </w:tc>
        <w:tc>
          <w:tcPr>
            <w:tcW w:w="4851" w:type="dxa"/>
          </w:tcPr>
          <w:p w:rsidR="00662F93" w:rsidRPr="001D2C89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 Наталья Петровна</w:t>
            </w:r>
          </w:p>
        </w:tc>
      </w:tr>
      <w:tr w:rsidR="00597FE5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C147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5.2021, 07.05.2021</w:t>
            </w:r>
          </w:p>
        </w:tc>
        <w:tc>
          <w:tcPr>
            <w:tcW w:w="709" w:type="dxa"/>
          </w:tcPr>
          <w:p w:rsidR="00597FE5" w:rsidRPr="00C147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В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уха Татьяна Анатольевна</w:t>
            </w:r>
          </w:p>
        </w:tc>
      </w:tr>
      <w:tr w:rsidR="00662F93" w:rsidTr="00393AE2">
        <w:trPr>
          <w:cantSplit/>
          <w:trHeight w:val="157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2021-15.05.2021</w:t>
            </w:r>
          </w:p>
        </w:tc>
        <w:tc>
          <w:tcPr>
            <w:tcW w:w="709" w:type="dxa"/>
          </w:tcPr>
          <w:p w:rsidR="00662F93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62F93" w:rsidRPr="001D2C89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4851" w:type="dxa"/>
          </w:tcPr>
          <w:p w:rsidR="00662F93" w:rsidRPr="001D2C89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о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</w:tr>
      <w:tr w:rsidR="00662F93" w:rsidTr="00393AE2">
        <w:trPr>
          <w:cantSplit/>
          <w:trHeight w:val="157"/>
        </w:trPr>
        <w:tc>
          <w:tcPr>
            <w:tcW w:w="1245" w:type="dxa"/>
            <w:vMerge/>
            <w:textDirection w:val="btLr"/>
          </w:tcPr>
          <w:p w:rsidR="00662F93" w:rsidRDefault="00662F93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62F93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4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21-22.05.2021</w:t>
            </w:r>
          </w:p>
        </w:tc>
        <w:tc>
          <w:tcPr>
            <w:tcW w:w="709" w:type="dxa"/>
          </w:tcPr>
          <w:p w:rsidR="00662F93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62F93" w:rsidRPr="001D2C89" w:rsidRDefault="00C147E5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62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4851" w:type="dxa"/>
          </w:tcPr>
          <w:p w:rsidR="00662F93" w:rsidRPr="001D2C89" w:rsidRDefault="00662F93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овна</w:t>
            </w:r>
            <w:proofErr w:type="spellEnd"/>
          </w:p>
        </w:tc>
      </w:tr>
      <w:tr w:rsidR="00597FE5" w:rsidTr="00393AE2">
        <w:trPr>
          <w:cantSplit/>
          <w:trHeight w:val="150"/>
        </w:trPr>
        <w:tc>
          <w:tcPr>
            <w:tcW w:w="1245" w:type="dxa"/>
            <w:vMerge/>
            <w:textDirection w:val="btLr"/>
          </w:tcPr>
          <w:p w:rsidR="00597FE5" w:rsidRDefault="00597FE5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97FE5" w:rsidRPr="00C147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5.2021, 25.05.2021</w:t>
            </w:r>
          </w:p>
        </w:tc>
        <w:tc>
          <w:tcPr>
            <w:tcW w:w="709" w:type="dxa"/>
          </w:tcPr>
          <w:p w:rsidR="00597FE5" w:rsidRPr="00C147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«Г»</w:t>
            </w:r>
          </w:p>
        </w:tc>
        <w:tc>
          <w:tcPr>
            <w:tcW w:w="4851" w:type="dxa"/>
          </w:tcPr>
          <w:p w:rsidR="00597FE5" w:rsidRPr="00597FE5" w:rsidRDefault="00597FE5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тичник</w:t>
            </w:r>
            <w:proofErr w:type="spellEnd"/>
            <w:r w:rsidRPr="00597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Игоревна</w:t>
            </w:r>
          </w:p>
        </w:tc>
      </w:tr>
    </w:tbl>
    <w:p w:rsidR="00F53F18" w:rsidRDefault="00F53F18" w:rsidP="00393A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63C6" w:rsidRDefault="00A063C6" w:rsidP="00F53F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смена</w:t>
      </w:r>
    </w:p>
    <w:p w:rsidR="00A063C6" w:rsidRDefault="00A063C6" w:rsidP="00C128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103"/>
        <w:gridCol w:w="3041"/>
        <w:gridCol w:w="696"/>
        <w:gridCol w:w="1125"/>
        <w:gridCol w:w="4809"/>
      </w:tblGrid>
      <w:tr w:rsidR="00F53F18" w:rsidTr="00C128DA">
        <w:trPr>
          <w:cantSplit/>
          <w:trHeight w:val="1542"/>
        </w:trPr>
        <w:tc>
          <w:tcPr>
            <w:tcW w:w="1103" w:type="dxa"/>
            <w:textDirection w:val="btLr"/>
          </w:tcPr>
          <w:p w:rsidR="00F53F18" w:rsidRDefault="00F53F18" w:rsidP="00D264F8">
            <w:pPr>
              <w:spacing w:after="20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чебный период</w:t>
            </w:r>
          </w:p>
        </w:tc>
        <w:tc>
          <w:tcPr>
            <w:tcW w:w="3041" w:type="dxa"/>
          </w:tcPr>
          <w:p w:rsidR="00F53F18" w:rsidRDefault="00F53F18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дежурства</w:t>
            </w:r>
          </w:p>
        </w:tc>
        <w:tc>
          <w:tcPr>
            <w:tcW w:w="696" w:type="dxa"/>
            <w:textDirection w:val="btLr"/>
          </w:tcPr>
          <w:p w:rsidR="00F53F18" w:rsidRDefault="00F53F18" w:rsidP="00D264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F9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личество дней</w:t>
            </w:r>
          </w:p>
        </w:tc>
        <w:tc>
          <w:tcPr>
            <w:tcW w:w="1125" w:type="dxa"/>
          </w:tcPr>
          <w:p w:rsidR="00F53F18" w:rsidRDefault="00F53F18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809" w:type="dxa"/>
          </w:tcPr>
          <w:p w:rsidR="00F53F18" w:rsidRDefault="00F53F18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53F18" w:rsidRPr="001D2C89" w:rsidTr="00C128DA">
        <w:trPr>
          <w:cantSplit/>
          <w:trHeight w:val="225"/>
        </w:trPr>
        <w:tc>
          <w:tcPr>
            <w:tcW w:w="1103" w:type="dxa"/>
            <w:vMerge w:val="restart"/>
          </w:tcPr>
          <w:p w:rsidR="00393AE2" w:rsidRP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ть</w:t>
            </w: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0-05.09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Юрьевна</w:t>
            </w:r>
          </w:p>
        </w:tc>
      </w:tr>
      <w:tr w:rsidR="00393AE2" w:rsidRPr="001D2C89" w:rsidTr="00C128DA">
        <w:trPr>
          <w:cantSplit/>
          <w:trHeight w:val="9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9.2020</w:t>
            </w:r>
          </w:p>
        </w:tc>
        <w:tc>
          <w:tcPr>
            <w:tcW w:w="696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  <w:tr w:rsidR="00F53F18" w:rsidRPr="001D2C89" w:rsidTr="00C128DA">
        <w:trPr>
          <w:cantSplit/>
          <w:trHeight w:val="255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020-12.09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Б»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сения Дмитриевна</w:t>
            </w:r>
          </w:p>
        </w:tc>
      </w:tr>
      <w:tr w:rsidR="00393AE2" w:rsidRPr="001D2C89" w:rsidTr="00C128DA">
        <w:trPr>
          <w:cantSplit/>
          <w:trHeight w:val="52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9.2020</w:t>
            </w:r>
          </w:p>
        </w:tc>
        <w:tc>
          <w:tcPr>
            <w:tcW w:w="696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брякова Виктория Алексан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</w:tr>
      <w:tr w:rsidR="00F53F18" w:rsidRPr="001D2C89" w:rsidTr="00C128DA">
        <w:trPr>
          <w:cantSplit/>
          <w:trHeight w:val="195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20-19.09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тальевна</w:t>
            </w:r>
          </w:p>
        </w:tc>
      </w:tr>
      <w:tr w:rsidR="00393AE2" w:rsidRPr="001D2C89" w:rsidTr="00C128DA">
        <w:trPr>
          <w:cantSplit/>
          <w:trHeight w:val="112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9.2020</w:t>
            </w:r>
          </w:p>
        </w:tc>
        <w:tc>
          <w:tcPr>
            <w:tcW w:w="696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ецкая</w:t>
            </w:r>
            <w:proofErr w:type="spellEnd"/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риса Анатольевна</w:t>
            </w:r>
          </w:p>
        </w:tc>
      </w:tr>
      <w:tr w:rsidR="00F53F18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20-26.09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Кристина Юрьевна</w:t>
            </w:r>
          </w:p>
        </w:tc>
      </w:tr>
      <w:tr w:rsidR="00F53F18" w:rsidRPr="001D2C89" w:rsidTr="00C128DA">
        <w:trPr>
          <w:cantSplit/>
          <w:trHeight w:val="30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0-03.10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«Б» 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а Ольга Александровна</w:t>
            </w:r>
          </w:p>
        </w:tc>
      </w:tr>
      <w:tr w:rsidR="00F53F18" w:rsidRPr="001D2C89" w:rsidTr="00C128DA">
        <w:trPr>
          <w:cantSplit/>
          <w:trHeight w:val="33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0-10.10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 Ксения Андреевна</w:t>
            </w:r>
          </w:p>
        </w:tc>
      </w:tr>
      <w:tr w:rsidR="00F53F18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20-17.10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якова </w:t>
            </w:r>
            <w:r w:rsidR="00C9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лександр.</w:t>
            </w:r>
            <w:bookmarkStart w:id="0" w:name="_GoBack"/>
            <w:bookmarkEnd w:id="0"/>
          </w:p>
        </w:tc>
      </w:tr>
      <w:tr w:rsidR="00F53F18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0-24.10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Анатольевна</w:t>
            </w:r>
          </w:p>
        </w:tc>
      </w:tr>
      <w:tr w:rsidR="00F53F18" w:rsidRPr="001D2C89" w:rsidTr="00C128DA">
        <w:trPr>
          <w:cantSplit/>
          <w:trHeight w:val="135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20-30.10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  <w:tr w:rsidR="00A063C6" w:rsidRPr="001D2C89" w:rsidTr="006B1420">
        <w:trPr>
          <w:cantSplit/>
          <w:trHeight w:val="70"/>
        </w:trPr>
        <w:tc>
          <w:tcPr>
            <w:tcW w:w="10774" w:type="dxa"/>
            <w:gridSpan w:val="5"/>
            <w:tcBorders>
              <w:left w:val="nil"/>
              <w:right w:val="nil"/>
            </w:tcBorders>
            <w:textDirection w:val="btLr"/>
          </w:tcPr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3C6" w:rsidRDefault="00A063C6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18" w:rsidRPr="001D2C89" w:rsidTr="00C128DA">
        <w:trPr>
          <w:cantSplit/>
          <w:trHeight w:val="150"/>
        </w:trPr>
        <w:tc>
          <w:tcPr>
            <w:tcW w:w="1103" w:type="dxa"/>
            <w:vMerge w:val="restart"/>
          </w:tcPr>
          <w:p w:rsidR="00393AE2" w:rsidRPr="00393AE2" w:rsidRDefault="00393AE2" w:rsidP="00393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F53F18" w:rsidRDefault="00393AE2" w:rsidP="00393A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ть</w:t>
            </w: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20-14.11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Юрьевна</w:t>
            </w:r>
          </w:p>
        </w:tc>
      </w:tr>
      <w:tr w:rsidR="00393AE2" w:rsidRPr="001D2C89" w:rsidTr="00C128DA">
        <w:trPr>
          <w:cantSplit/>
          <w:trHeight w:val="19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1.2020</w:t>
            </w:r>
          </w:p>
        </w:tc>
        <w:tc>
          <w:tcPr>
            <w:tcW w:w="696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  <w:tr w:rsidR="00F53F18" w:rsidRPr="001D2C89" w:rsidTr="00C128DA">
        <w:trPr>
          <w:cantSplit/>
          <w:trHeight w:val="112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0-21.11.2020</w:t>
            </w:r>
          </w:p>
        </w:tc>
        <w:tc>
          <w:tcPr>
            <w:tcW w:w="696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Б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сения Дмитриевна</w:t>
            </w:r>
          </w:p>
        </w:tc>
      </w:tr>
      <w:tr w:rsidR="00393AE2" w:rsidRPr="001D2C89" w:rsidTr="00C128DA">
        <w:trPr>
          <w:cantSplit/>
          <w:trHeight w:val="15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11.2020</w:t>
            </w:r>
          </w:p>
        </w:tc>
        <w:tc>
          <w:tcPr>
            <w:tcW w:w="696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брякова Виктория Алексан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</w:tr>
      <w:tr w:rsidR="00F53F18" w:rsidRPr="001D2C89" w:rsidTr="00C128DA">
        <w:trPr>
          <w:cantSplit/>
          <w:trHeight w:val="157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0-28.11.2020</w:t>
            </w:r>
          </w:p>
        </w:tc>
        <w:tc>
          <w:tcPr>
            <w:tcW w:w="696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тальевна</w:t>
            </w:r>
          </w:p>
        </w:tc>
      </w:tr>
      <w:tr w:rsidR="00393AE2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1.2020</w:t>
            </w:r>
          </w:p>
        </w:tc>
        <w:tc>
          <w:tcPr>
            <w:tcW w:w="696" w:type="dxa"/>
          </w:tcPr>
          <w:p w:rsidR="00393AE2" w:rsidRPr="00F53F18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  <w:tr w:rsidR="00F53F18" w:rsidRPr="001D2C89" w:rsidTr="00C128DA">
        <w:trPr>
          <w:cantSplit/>
          <w:trHeight w:val="127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-05.12.2020</w:t>
            </w:r>
          </w:p>
        </w:tc>
        <w:tc>
          <w:tcPr>
            <w:tcW w:w="696" w:type="dxa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Кристина Юрьевна</w:t>
            </w:r>
          </w:p>
        </w:tc>
      </w:tr>
      <w:tr w:rsidR="00F53F18" w:rsidRPr="001D2C89" w:rsidTr="00C128DA">
        <w:trPr>
          <w:cantSplit/>
          <w:trHeight w:val="24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020-12.12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«Б» 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а Ольга Александровна</w:t>
            </w:r>
          </w:p>
        </w:tc>
      </w:tr>
      <w:tr w:rsidR="00F53F18" w:rsidRPr="001D2C89" w:rsidTr="00C128DA">
        <w:trPr>
          <w:cantSplit/>
          <w:trHeight w:val="165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0-19.12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 Ксения Андреевна</w:t>
            </w:r>
          </w:p>
        </w:tc>
      </w:tr>
      <w:tr w:rsidR="00F53F18" w:rsidRPr="001D2C89" w:rsidTr="00C128DA">
        <w:trPr>
          <w:cantSplit/>
          <w:trHeight w:val="225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0-26.12.2020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кова Виктория Александровна</w:t>
            </w:r>
          </w:p>
        </w:tc>
      </w:tr>
      <w:tr w:rsidR="00393AE2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2.2020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твина</w:t>
            </w:r>
            <w:proofErr w:type="spellEnd"/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рья Юрьевна</w:t>
            </w:r>
          </w:p>
        </w:tc>
      </w:tr>
      <w:tr w:rsidR="00404122" w:rsidRPr="001D2C89" w:rsidTr="006B1420">
        <w:trPr>
          <w:cantSplit/>
          <w:trHeight w:val="70"/>
        </w:trPr>
        <w:tc>
          <w:tcPr>
            <w:tcW w:w="10774" w:type="dxa"/>
            <w:gridSpan w:val="5"/>
            <w:tcBorders>
              <w:left w:val="nil"/>
              <w:right w:val="nil"/>
            </w:tcBorders>
            <w:textDirection w:val="btLr"/>
          </w:tcPr>
          <w:p w:rsidR="00404122" w:rsidRDefault="0040412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18" w:rsidRPr="001D2C89" w:rsidTr="00C128DA">
        <w:trPr>
          <w:cantSplit/>
          <w:trHeight w:val="195"/>
        </w:trPr>
        <w:tc>
          <w:tcPr>
            <w:tcW w:w="1103" w:type="dxa"/>
            <w:vMerge w:val="restart"/>
          </w:tcPr>
          <w:p w:rsidR="00C128DA" w:rsidRPr="00393AE2" w:rsidRDefault="00C128DA" w:rsidP="00C12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  <w:p w:rsidR="00F53F18" w:rsidRDefault="00C128DA" w:rsidP="00C12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ть</w:t>
            </w:r>
          </w:p>
        </w:tc>
        <w:tc>
          <w:tcPr>
            <w:tcW w:w="3041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1-16.01.2021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Анатольевна</w:t>
            </w:r>
          </w:p>
        </w:tc>
      </w:tr>
      <w:tr w:rsidR="00F53F18" w:rsidRPr="001D2C89" w:rsidTr="00C128DA">
        <w:trPr>
          <w:cantSplit/>
          <w:trHeight w:val="21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21-23.01.2021</w:t>
            </w:r>
          </w:p>
        </w:tc>
        <w:tc>
          <w:tcPr>
            <w:tcW w:w="696" w:type="dxa"/>
          </w:tcPr>
          <w:p w:rsidR="00F53F18" w:rsidRPr="001D2C89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F53F18" w:rsidRPr="001D2C89" w:rsidRDefault="00F53F18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  <w:tr w:rsidR="00393AE2" w:rsidRPr="001D2C89" w:rsidTr="00C128DA">
        <w:trPr>
          <w:cantSplit/>
          <w:trHeight w:val="142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1-30.01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Юрьевна</w:t>
            </w:r>
          </w:p>
        </w:tc>
      </w:tr>
      <w:tr w:rsidR="00393AE2" w:rsidRPr="001D2C89" w:rsidTr="00C97EAD">
        <w:trPr>
          <w:cantSplit/>
          <w:trHeight w:val="232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01.2021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C97EAD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А</w:t>
            </w:r>
            <w:r w:rsidR="00393AE2"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809" w:type="dxa"/>
          </w:tcPr>
          <w:p w:rsidR="00393AE2" w:rsidRPr="00393AE2" w:rsidRDefault="00C97EAD" w:rsidP="00C97E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брякова Виктория Александр.</w:t>
            </w:r>
          </w:p>
        </w:tc>
      </w:tr>
      <w:tr w:rsidR="00393AE2" w:rsidRPr="001D2C89" w:rsidTr="00C128DA">
        <w:trPr>
          <w:cantSplit/>
          <w:trHeight w:val="22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1-06.02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Б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сения Дмитриевна</w:t>
            </w:r>
          </w:p>
        </w:tc>
      </w:tr>
      <w:tr w:rsidR="00393AE2" w:rsidRPr="001D2C89" w:rsidTr="00C128DA">
        <w:trPr>
          <w:cantSplit/>
          <w:trHeight w:val="9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2.2021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C97EAD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«Б</w:t>
            </w:r>
            <w:r w:rsidR="00393AE2"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09" w:type="dxa"/>
          </w:tcPr>
          <w:p w:rsidR="00393AE2" w:rsidRPr="00393AE2" w:rsidRDefault="00C97EAD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рова Ольга Александровна</w:t>
            </w:r>
          </w:p>
        </w:tc>
      </w:tr>
      <w:tr w:rsidR="00393AE2" w:rsidRPr="001D2C89" w:rsidTr="00C128DA">
        <w:trPr>
          <w:cantSplit/>
          <w:trHeight w:val="97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021-13.02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тальевна</w:t>
            </w:r>
          </w:p>
        </w:tc>
      </w:tr>
      <w:tr w:rsidR="00393AE2" w:rsidRPr="001D2C89" w:rsidTr="00C128DA">
        <w:trPr>
          <w:cantSplit/>
          <w:trHeight w:val="21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3.2021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ецкая</w:t>
            </w:r>
            <w:proofErr w:type="spellEnd"/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риса Анатольевна</w:t>
            </w:r>
          </w:p>
        </w:tc>
      </w:tr>
      <w:tr w:rsidR="00393AE2" w:rsidRPr="001D2C89" w:rsidTr="00C128DA">
        <w:trPr>
          <w:cantSplit/>
          <w:trHeight w:val="22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1-20.02.2021</w:t>
            </w:r>
          </w:p>
        </w:tc>
        <w:tc>
          <w:tcPr>
            <w:tcW w:w="696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Кристина Юрьевна</w:t>
            </w:r>
          </w:p>
        </w:tc>
      </w:tr>
      <w:tr w:rsidR="00F53F18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F53F18" w:rsidRDefault="00F53F18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F53F18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21-27.02.2021</w:t>
            </w:r>
          </w:p>
        </w:tc>
        <w:tc>
          <w:tcPr>
            <w:tcW w:w="696" w:type="dxa"/>
          </w:tcPr>
          <w:p w:rsidR="00F53F18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F53F18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Б»</w:t>
            </w:r>
          </w:p>
        </w:tc>
        <w:tc>
          <w:tcPr>
            <w:tcW w:w="4809" w:type="dxa"/>
          </w:tcPr>
          <w:p w:rsidR="00F53F18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а Ольга Александровна</w:t>
            </w:r>
          </w:p>
        </w:tc>
      </w:tr>
      <w:tr w:rsidR="00393AE2" w:rsidRPr="001D2C89" w:rsidTr="00C128DA">
        <w:trPr>
          <w:cantSplit/>
          <w:trHeight w:val="19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1-06.03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 Ксения Андреевна</w:t>
            </w:r>
          </w:p>
        </w:tc>
      </w:tr>
      <w:tr w:rsidR="00393AE2" w:rsidRPr="001D2C89" w:rsidTr="00C128DA">
        <w:trPr>
          <w:cantSplit/>
          <w:trHeight w:val="97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3.2021-13.03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C9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якова Виктория Александр.</w:t>
            </w:r>
          </w:p>
        </w:tc>
      </w:tr>
      <w:tr w:rsidR="00393AE2" w:rsidRPr="001D2C89" w:rsidTr="00C128DA">
        <w:trPr>
          <w:cantSplit/>
          <w:trHeight w:val="21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1-20.03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Анатольевна</w:t>
            </w:r>
          </w:p>
        </w:tc>
      </w:tr>
      <w:tr w:rsidR="00F53F18" w:rsidRPr="001D2C89" w:rsidTr="006B1420">
        <w:trPr>
          <w:cantSplit/>
          <w:trHeight w:val="70"/>
        </w:trPr>
        <w:tc>
          <w:tcPr>
            <w:tcW w:w="10774" w:type="dxa"/>
            <w:gridSpan w:val="5"/>
            <w:tcBorders>
              <w:left w:val="nil"/>
              <w:right w:val="nil"/>
            </w:tcBorders>
            <w:textDirection w:val="btLr"/>
          </w:tcPr>
          <w:p w:rsidR="00F53F18" w:rsidRDefault="00F53F18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AE2" w:rsidRPr="001D2C89" w:rsidTr="00C128DA">
        <w:trPr>
          <w:cantSplit/>
          <w:trHeight w:val="240"/>
        </w:trPr>
        <w:tc>
          <w:tcPr>
            <w:tcW w:w="1103" w:type="dxa"/>
            <w:vMerge w:val="restart"/>
          </w:tcPr>
          <w:p w:rsidR="00C128DA" w:rsidRPr="00393AE2" w:rsidRDefault="00C128DA" w:rsidP="00C12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393AE2" w:rsidRDefault="00C128DA" w:rsidP="00C12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ть</w:t>
            </w:r>
          </w:p>
        </w:tc>
        <w:tc>
          <w:tcPr>
            <w:tcW w:w="3041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1-03.04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  <w:tr w:rsidR="00393AE2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21-10.04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Юрьевна</w:t>
            </w:r>
          </w:p>
        </w:tc>
      </w:tr>
      <w:tr w:rsidR="00393AE2" w:rsidRPr="001D2C89" w:rsidTr="00C128DA">
        <w:trPr>
          <w:cantSplit/>
          <w:trHeight w:val="127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4.2021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манова Кристина Юрьевна</w:t>
            </w:r>
          </w:p>
        </w:tc>
      </w:tr>
      <w:tr w:rsidR="00393AE2" w:rsidRPr="001D2C89" w:rsidTr="00C128DA">
        <w:trPr>
          <w:cantSplit/>
          <w:trHeight w:val="19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1-17.04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Б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сения Дмитриевна</w:t>
            </w:r>
          </w:p>
        </w:tc>
      </w:tr>
      <w:tr w:rsidR="00393AE2" w:rsidRPr="001D2C89" w:rsidTr="00C128DA">
        <w:trPr>
          <w:cantSplit/>
          <w:trHeight w:val="112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4.2021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«В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ная Ксения Андреевна</w:t>
            </w:r>
          </w:p>
        </w:tc>
      </w:tr>
      <w:tr w:rsidR="00393AE2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21-24.04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тальевна</w:t>
            </w:r>
          </w:p>
        </w:tc>
      </w:tr>
      <w:tr w:rsidR="00393AE2" w:rsidRPr="001D2C89" w:rsidTr="00C128DA">
        <w:trPr>
          <w:cantSplit/>
          <w:trHeight w:val="127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4.2021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  <w:tr w:rsidR="00393AE2" w:rsidRPr="001D2C89" w:rsidTr="00C128DA">
        <w:trPr>
          <w:cantSplit/>
          <w:trHeight w:val="22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21-01.05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Кристина Юрьевна</w:t>
            </w:r>
          </w:p>
        </w:tc>
      </w:tr>
      <w:tr w:rsidR="00393AE2" w:rsidRPr="001D2C89" w:rsidTr="00C128DA">
        <w:trPr>
          <w:cantSplit/>
          <w:trHeight w:val="180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2021-08.05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«Б» 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а Ольга Александровна</w:t>
            </w:r>
          </w:p>
        </w:tc>
      </w:tr>
      <w:tr w:rsidR="00393AE2" w:rsidRPr="001D2C89" w:rsidTr="00C128DA">
        <w:trPr>
          <w:cantSplit/>
          <w:trHeight w:val="22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2021-15.05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 Ксения Андреевна</w:t>
            </w:r>
          </w:p>
        </w:tc>
      </w:tr>
      <w:tr w:rsidR="00393AE2" w:rsidRPr="001D2C89" w:rsidTr="00C128DA">
        <w:trPr>
          <w:cantSplit/>
          <w:trHeight w:val="16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21-19.05.2021</w:t>
            </w:r>
          </w:p>
        </w:tc>
        <w:tc>
          <w:tcPr>
            <w:tcW w:w="696" w:type="dxa"/>
          </w:tcPr>
          <w:p w:rsidR="00393AE2" w:rsidRPr="001D2C89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C9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якова Виктория Александр.</w:t>
            </w:r>
          </w:p>
        </w:tc>
      </w:tr>
      <w:tr w:rsidR="00393AE2" w:rsidRPr="001D2C89" w:rsidTr="00C128DA">
        <w:trPr>
          <w:cantSplit/>
          <w:trHeight w:val="225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1-22.05.2021</w:t>
            </w:r>
          </w:p>
        </w:tc>
        <w:tc>
          <w:tcPr>
            <w:tcW w:w="696" w:type="dxa"/>
          </w:tcPr>
          <w:p w:rsid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5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4809" w:type="dxa"/>
          </w:tcPr>
          <w:p w:rsidR="00393AE2" w:rsidRPr="001D2C89" w:rsidRDefault="00393AE2" w:rsidP="00D26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Анатольевна</w:t>
            </w:r>
          </w:p>
        </w:tc>
      </w:tr>
      <w:tr w:rsidR="00393AE2" w:rsidRPr="001D2C89" w:rsidTr="00C128DA">
        <w:trPr>
          <w:cantSplit/>
          <w:trHeight w:val="127"/>
        </w:trPr>
        <w:tc>
          <w:tcPr>
            <w:tcW w:w="1103" w:type="dxa"/>
            <w:vMerge/>
            <w:textDirection w:val="btLr"/>
          </w:tcPr>
          <w:p w:rsidR="00393AE2" w:rsidRDefault="00393AE2" w:rsidP="00F53F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5.2021, 25.05.2021</w:t>
            </w:r>
          </w:p>
        </w:tc>
        <w:tc>
          <w:tcPr>
            <w:tcW w:w="696" w:type="dxa"/>
          </w:tcPr>
          <w:p w:rsidR="00393AE2" w:rsidRPr="00393AE2" w:rsidRDefault="00393AE2" w:rsidP="00F53F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5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В»</w:t>
            </w:r>
          </w:p>
        </w:tc>
        <w:tc>
          <w:tcPr>
            <w:tcW w:w="4809" w:type="dxa"/>
          </w:tcPr>
          <w:p w:rsidR="00393AE2" w:rsidRPr="00393AE2" w:rsidRDefault="00393AE2" w:rsidP="00D26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а Мария Сергеевна</w:t>
            </w:r>
          </w:p>
        </w:tc>
      </w:tr>
    </w:tbl>
    <w:p w:rsidR="00A063C6" w:rsidRDefault="00A063C6" w:rsidP="00F53F1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7C6C" w:rsidRPr="006B1420" w:rsidRDefault="00AD7C6C" w:rsidP="00C128DA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AD7C6C" w:rsidRPr="006B1420" w:rsidRDefault="00AD7C6C" w:rsidP="00F53F18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B1420">
        <w:rPr>
          <w:rFonts w:ascii="Times New Roman" w:hAnsi="Times New Roman" w:cs="Times New Roman"/>
          <w:sz w:val="28"/>
          <w:szCs w:val="32"/>
        </w:rPr>
        <w:t>Директор МБОУ лицея №12                                                Н.В. Дзюбейло</w:t>
      </w:r>
    </w:p>
    <w:p w:rsidR="006B1420" w:rsidRDefault="006B1420" w:rsidP="00C128DA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6B1420" w:rsidRDefault="006B1420" w:rsidP="00C128DA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C128DA" w:rsidRPr="006B1420" w:rsidRDefault="006B1420" w:rsidP="00C128DA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B1420">
        <w:rPr>
          <w:rFonts w:ascii="Times New Roman" w:hAnsi="Times New Roman" w:cs="Times New Roman"/>
          <w:sz w:val="28"/>
          <w:szCs w:val="32"/>
        </w:rPr>
        <w:t>С приказом о</w:t>
      </w:r>
      <w:r w:rsidR="00C128DA" w:rsidRPr="006B1420">
        <w:rPr>
          <w:rFonts w:ascii="Times New Roman" w:hAnsi="Times New Roman" w:cs="Times New Roman"/>
          <w:sz w:val="28"/>
          <w:szCs w:val="32"/>
        </w:rPr>
        <w:t>знакомлен(а):</w:t>
      </w:r>
    </w:p>
    <w:p w:rsidR="0037288A" w:rsidRP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37288A">
        <w:rPr>
          <w:rFonts w:ascii="Times New Roman" w:hAnsi="Times New Roman" w:cs="Times New Roman"/>
          <w:sz w:val="28"/>
          <w:szCs w:val="32"/>
        </w:rPr>
        <w:t>Бацура</w:t>
      </w:r>
      <w:proofErr w:type="spellEnd"/>
      <w:r w:rsidRPr="0037288A">
        <w:rPr>
          <w:rFonts w:ascii="Times New Roman" w:hAnsi="Times New Roman" w:cs="Times New Roman"/>
          <w:sz w:val="28"/>
          <w:szCs w:val="32"/>
        </w:rPr>
        <w:t xml:space="preserve"> А.И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37288A">
        <w:rPr>
          <w:rFonts w:ascii="Times New Roman" w:hAnsi="Times New Roman" w:cs="Times New Roman"/>
          <w:sz w:val="28"/>
          <w:szCs w:val="32"/>
        </w:rPr>
        <w:t>Цыплухина</w:t>
      </w:r>
      <w:proofErr w:type="spellEnd"/>
      <w:r w:rsidRPr="0037288A">
        <w:rPr>
          <w:rFonts w:ascii="Times New Roman" w:hAnsi="Times New Roman" w:cs="Times New Roman"/>
          <w:sz w:val="28"/>
          <w:szCs w:val="32"/>
        </w:rPr>
        <w:t xml:space="preserve"> Е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удинова Н.И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отв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Д.Ю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ванова К.Д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иг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Е.В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оманова К.Ю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рова О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горная К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еребрякова В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Мерецк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Л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обанова М.С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ронова Г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стенко Е.В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ванова Т.Б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ригорян Л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Чирск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Ю.И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вина Н.П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Фастовц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А.А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аженск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О.В.</w:t>
      </w:r>
    </w:p>
    <w:p w:rsid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куха Т.А.</w:t>
      </w:r>
    </w:p>
    <w:p w:rsidR="0037288A" w:rsidRPr="0037288A" w:rsidRDefault="0037288A" w:rsidP="003728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Тертичник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.И.</w:t>
      </w:r>
    </w:p>
    <w:p w:rsidR="00F32E97" w:rsidRDefault="00F32E97" w:rsidP="00F53F18">
      <w:pPr>
        <w:spacing w:line="240" w:lineRule="auto"/>
      </w:pPr>
    </w:p>
    <w:sectPr w:rsidR="00F32E97" w:rsidSect="001D2C89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0E" w:rsidRDefault="0048160E" w:rsidP="00404122">
      <w:pPr>
        <w:spacing w:after="0" w:line="240" w:lineRule="auto"/>
      </w:pPr>
      <w:r>
        <w:separator/>
      </w:r>
    </w:p>
  </w:endnote>
  <w:endnote w:type="continuationSeparator" w:id="0">
    <w:p w:rsidR="0048160E" w:rsidRDefault="0048160E" w:rsidP="0040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38609"/>
      <w:docPartObj>
        <w:docPartGallery w:val="Page Numbers (Bottom of Page)"/>
        <w:docPartUnique/>
      </w:docPartObj>
    </w:sdtPr>
    <w:sdtEndPr/>
    <w:sdtContent>
      <w:p w:rsidR="00662F93" w:rsidRDefault="00662F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AD">
          <w:rPr>
            <w:noProof/>
          </w:rPr>
          <w:t>2</w:t>
        </w:r>
        <w:r>
          <w:fldChar w:fldCharType="end"/>
        </w:r>
      </w:p>
    </w:sdtContent>
  </w:sdt>
  <w:p w:rsidR="00662F93" w:rsidRDefault="00662F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0E" w:rsidRDefault="0048160E" w:rsidP="00404122">
      <w:pPr>
        <w:spacing w:after="0" w:line="240" w:lineRule="auto"/>
      </w:pPr>
      <w:r>
        <w:separator/>
      </w:r>
    </w:p>
  </w:footnote>
  <w:footnote w:type="continuationSeparator" w:id="0">
    <w:p w:rsidR="0048160E" w:rsidRDefault="0048160E" w:rsidP="00404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FC"/>
    <w:rsid w:val="00127D18"/>
    <w:rsid w:val="001D2C89"/>
    <w:rsid w:val="00210C51"/>
    <w:rsid w:val="00242BF2"/>
    <w:rsid w:val="0037288A"/>
    <w:rsid w:val="00393AE2"/>
    <w:rsid w:val="00404122"/>
    <w:rsid w:val="0046214F"/>
    <w:rsid w:val="00464E57"/>
    <w:rsid w:val="0048160E"/>
    <w:rsid w:val="00597FE5"/>
    <w:rsid w:val="005F73A2"/>
    <w:rsid w:val="00616E00"/>
    <w:rsid w:val="0063349C"/>
    <w:rsid w:val="00662F93"/>
    <w:rsid w:val="006979BF"/>
    <w:rsid w:val="006A57F5"/>
    <w:rsid w:val="006B1420"/>
    <w:rsid w:val="00742C3F"/>
    <w:rsid w:val="008B3A84"/>
    <w:rsid w:val="009C3AD7"/>
    <w:rsid w:val="00A063C6"/>
    <w:rsid w:val="00A21A33"/>
    <w:rsid w:val="00AD7C6C"/>
    <w:rsid w:val="00AF66FC"/>
    <w:rsid w:val="00B134FA"/>
    <w:rsid w:val="00B924A2"/>
    <w:rsid w:val="00BA7B52"/>
    <w:rsid w:val="00C128DA"/>
    <w:rsid w:val="00C147E5"/>
    <w:rsid w:val="00C97EAD"/>
    <w:rsid w:val="00D4432F"/>
    <w:rsid w:val="00E7506B"/>
    <w:rsid w:val="00F32E97"/>
    <w:rsid w:val="00F53F18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D7C6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D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122"/>
  </w:style>
  <w:style w:type="paragraph" w:styleId="a6">
    <w:name w:val="footer"/>
    <w:basedOn w:val="a"/>
    <w:link w:val="a7"/>
    <w:uiPriority w:val="99"/>
    <w:unhideWhenUsed/>
    <w:rsid w:val="0040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122"/>
  </w:style>
  <w:style w:type="paragraph" w:styleId="a8">
    <w:name w:val="Balloon Text"/>
    <w:basedOn w:val="a"/>
    <w:link w:val="a9"/>
    <w:uiPriority w:val="99"/>
    <w:semiHidden/>
    <w:unhideWhenUsed/>
    <w:rsid w:val="0046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D7C6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D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122"/>
  </w:style>
  <w:style w:type="paragraph" w:styleId="a6">
    <w:name w:val="footer"/>
    <w:basedOn w:val="a"/>
    <w:link w:val="a7"/>
    <w:uiPriority w:val="99"/>
    <w:unhideWhenUsed/>
    <w:rsid w:val="0040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122"/>
  </w:style>
  <w:style w:type="paragraph" w:styleId="a8">
    <w:name w:val="Balloon Text"/>
    <w:basedOn w:val="a"/>
    <w:link w:val="a9"/>
    <w:uiPriority w:val="99"/>
    <w:semiHidden/>
    <w:unhideWhenUsed/>
    <w:rsid w:val="0046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2@kubanne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12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4800-760E-42F8-9E3B-1ED5E211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PC</dc:creator>
  <cp:lastModifiedBy>MyWorkPC</cp:lastModifiedBy>
  <cp:revision>10</cp:revision>
  <cp:lastPrinted>2019-09-19T11:09:00Z</cp:lastPrinted>
  <dcterms:created xsi:type="dcterms:W3CDTF">2020-08-28T13:07:00Z</dcterms:created>
  <dcterms:modified xsi:type="dcterms:W3CDTF">2020-08-31T11:58:00Z</dcterms:modified>
</cp:coreProperties>
</file>